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C5E" w14:textId="77777777" w:rsidR="00443548" w:rsidRDefault="00443548" w:rsidP="0076425C"/>
    <w:p w14:paraId="2ACF3A02" w14:textId="77777777" w:rsidR="005C74D1" w:rsidRDefault="005C74D1" w:rsidP="0076425C"/>
    <w:p w14:paraId="6AF1199E" w14:textId="77777777" w:rsidR="005C74D1" w:rsidRDefault="005C74D1" w:rsidP="0076425C"/>
    <w:p w14:paraId="3E70B9C2" w14:textId="77777777" w:rsidR="005C74D1" w:rsidRPr="0075144A" w:rsidRDefault="005C74D1" w:rsidP="0076425C">
      <w:pPr>
        <w:rPr>
          <w:i/>
          <w:iCs/>
        </w:rPr>
      </w:pPr>
    </w:p>
    <w:p w14:paraId="05932EF5" w14:textId="77777777" w:rsidR="008B2960" w:rsidRPr="00830AD1" w:rsidRDefault="008B2960" w:rsidP="008B2960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7A7D1A8F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830AD1" w14:paraId="30114402" w14:textId="77777777" w:rsidTr="005F630A">
        <w:tc>
          <w:tcPr>
            <w:tcW w:w="9495" w:type="dxa"/>
            <w:shd w:val="clear" w:color="auto" w:fill="BDD6EE"/>
          </w:tcPr>
          <w:p w14:paraId="2C70CA93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7E182F28" w14:textId="42BD80C9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4F248D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  <w:p w14:paraId="00D615DC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830AD1" w14:paraId="5CCAFCDC" w14:textId="77777777" w:rsidTr="005F630A">
        <w:tc>
          <w:tcPr>
            <w:tcW w:w="9495" w:type="dxa"/>
          </w:tcPr>
          <w:p w14:paraId="216AC537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ACD7B2" w14:textId="274B33F6" w:rsidR="00C4389D" w:rsidRDefault="002E3676" w:rsidP="00C4389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3676">
              <w:rPr>
                <w:rFonts w:ascii="Calibri" w:hAnsi="Calibri" w:cs="Calibri"/>
                <w:sz w:val="28"/>
                <w:szCs w:val="28"/>
              </w:rPr>
              <w:t>A Câmara Municipal de Santa Maria de Jetibá não realizou compras por Ata de Registro de Preços no exercício de 202</w:t>
            </w:r>
            <w:r w:rsidR="004F248D">
              <w:rPr>
                <w:rFonts w:ascii="Calibri" w:hAnsi="Calibri" w:cs="Calibri"/>
                <w:sz w:val="28"/>
                <w:szCs w:val="28"/>
              </w:rPr>
              <w:t>3</w:t>
            </w:r>
            <w:r w:rsidRPr="002E3676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A9B8F09" w14:textId="245765C1" w:rsidR="002E3676" w:rsidRPr="00830AD1" w:rsidRDefault="002E3676" w:rsidP="00C4389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536909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F17004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3D62F2BD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180719B9" w14:textId="44A4FB1B" w:rsidR="00830AD1" w:rsidRPr="002E3676" w:rsidRDefault="002E3676" w:rsidP="002E3676">
      <w:pPr>
        <w:jc w:val="right"/>
        <w:rPr>
          <w:rFonts w:ascii="Calibri" w:hAnsi="Calibri" w:cs="Calibri"/>
          <w:sz w:val="28"/>
          <w:szCs w:val="28"/>
        </w:rPr>
      </w:pPr>
      <w:r w:rsidRPr="002E3676">
        <w:rPr>
          <w:rFonts w:ascii="Calibri" w:hAnsi="Calibri" w:cs="Calibri"/>
          <w:sz w:val="28"/>
          <w:szCs w:val="28"/>
        </w:rPr>
        <w:t>Santa Maria de Jetibá, 30</w:t>
      </w:r>
      <w:r w:rsidR="005015EC" w:rsidRPr="002E3676">
        <w:rPr>
          <w:rFonts w:ascii="Calibri" w:hAnsi="Calibri" w:cs="Calibri"/>
          <w:sz w:val="28"/>
          <w:szCs w:val="28"/>
        </w:rPr>
        <w:t xml:space="preserve"> de dezembro d</w:t>
      </w:r>
      <w:r w:rsidR="00830AD1" w:rsidRPr="002E3676">
        <w:rPr>
          <w:rFonts w:ascii="Calibri" w:hAnsi="Calibri" w:cs="Calibri"/>
          <w:sz w:val="28"/>
          <w:szCs w:val="28"/>
        </w:rPr>
        <w:t>e 202</w:t>
      </w:r>
      <w:r w:rsidR="004F248D">
        <w:rPr>
          <w:rFonts w:ascii="Calibri" w:hAnsi="Calibri" w:cs="Calibri"/>
          <w:sz w:val="28"/>
          <w:szCs w:val="28"/>
        </w:rPr>
        <w:t>3</w:t>
      </w:r>
      <w:r w:rsidR="00830AD1" w:rsidRPr="002E3676">
        <w:rPr>
          <w:rFonts w:ascii="Calibri" w:hAnsi="Calibri" w:cs="Calibri"/>
          <w:sz w:val="28"/>
          <w:szCs w:val="28"/>
        </w:rPr>
        <w:t>.</w:t>
      </w:r>
    </w:p>
    <w:p w14:paraId="6372989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5580A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13624D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52F5A1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49F06A2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23CE4121" w14:textId="3E1F5158" w:rsidR="00830AD1" w:rsidRDefault="002059F0" w:rsidP="00830AD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OEL PONATH</w:t>
      </w:r>
    </w:p>
    <w:p w14:paraId="3AA56562" w14:textId="77777777" w:rsidR="00830AD1" w:rsidRPr="00A55F86" w:rsidRDefault="00830AD1" w:rsidP="00830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2F24A2" w14:textId="77777777" w:rsidR="00830AD1" w:rsidRDefault="00830AD1" w:rsidP="00830AD1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sectPr w:rsidR="00830AD1" w:rsidSect="000408D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4251" w14:textId="77777777" w:rsidR="000A7CB0" w:rsidRDefault="000A7CB0">
      <w:r>
        <w:separator/>
      </w:r>
    </w:p>
  </w:endnote>
  <w:endnote w:type="continuationSeparator" w:id="0">
    <w:p w14:paraId="2D0575C3" w14:textId="77777777" w:rsidR="000A7CB0" w:rsidRDefault="000A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7EF1" w14:textId="77777777" w:rsidR="000A7CB0" w:rsidRDefault="000A7CB0">
      <w:r>
        <w:separator/>
      </w:r>
    </w:p>
  </w:footnote>
  <w:footnote w:type="continuationSeparator" w:id="0">
    <w:p w14:paraId="4424A7A0" w14:textId="77777777" w:rsidR="000A7CB0" w:rsidRDefault="000A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18E16E1" w14:textId="77777777">
      <w:trPr>
        <w:trHeight w:val="2121"/>
      </w:trPr>
      <w:tc>
        <w:tcPr>
          <w:tcW w:w="1630" w:type="dxa"/>
        </w:tcPr>
        <w:p w14:paraId="62F7D970" w14:textId="77777777" w:rsidR="002003F7" w:rsidRDefault="000A7CB0">
          <w:pPr>
            <w:pStyle w:val="Cabealho"/>
          </w:pPr>
          <w:r>
            <w:rPr>
              <w:noProof/>
            </w:rPr>
            <w:object w:dxaOrig="1440" w:dyaOrig="1440" w14:anchorId="3068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8838" r:id="rId2"/>
            </w:object>
          </w:r>
        </w:p>
      </w:tc>
      <w:tc>
        <w:tcPr>
          <w:tcW w:w="8142" w:type="dxa"/>
        </w:tcPr>
        <w:p w14:paraId="595D95A5" w14:textId="77777777" w:rsidR="002003F7" w:rsidRDefault="002003F7">
          <w:pPr>
            <w:rPr>
              <w:rFonts w:ascii="Lincoln" w:hAnsi="Lincoln"/>
            </w:rPr>
          </w:pPr>
        </w:p>
        <w:p w14:paraId="7642D3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CC158E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07CFAD3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5AF473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04B1B22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C5CDC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310A11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629292">
    <w:abstractNumId w:val="9"/>
  </w:num>
  <w:num w:numId="2" w16cid:durableId="452867846">
    <w:abstractNumId w:val="12"/>
  </w:num>
  <w:num w:numId="3" w16cid:durableId="814760763">
    <w:abstractNumId w:val="10"/>
  </w:num>
  <w:num w:numId="4" w16cid:durableId="28072741">
    <w:abstractNumId w:val="15"/>
  </w:num>
  <w:num w:numId="5" w16cid:durableId="1530681046">
    <w:abstractNumId w:val="14"/>
  </w:num>
  <w:num w:numId="6" w16cid:durableId="382290858">
    <w:abstractNumId w:val="8"/>
  </w:num>
  <w:num w:numId="7" w16cid:durableId="270211745">
    <w:abstractNumId w:val="13"/>
  </w:num>
  <w:num w:numId="8" w16cid:durableId="950547743">
    <w:abstractNumId w:val="2"/>
  </w:num>
  <w:num w:numId="9" w16cid:durableId="654992769">
    <w:abstractNumId w:val="23"/>
  </w:num>
  <w:num w:numId="10" w16cid:durableId="1690181831">
    <w:abstractNumId w:val="11"/>
  </w:num>
  <w:num w:numId="11" w16cid:durableId="789518974">
    <w:abstractNumId w:val="19"/>
  </w:num>
  <w:num w:numId="12" w16cid:durableId="2034960112">
    <w:abstractNumId w:val="20"/>
  </w:num>
  <w:num w:numId="13" w16cid:durableId="1626041148">
    <w:abstractNumId w:val="18"/>
  </w:num>
  <w:num w:numId="14" w16cid:durableId="751242997">
    <w:abstractNumId w:val="22"/>
  </w:num>
  <w:num w:numId="15" w16cid:durableId="2025206496">
    <w:abstractNumId w:val="3"/>
  </w:num>
  <w:num w:numId="16" w16cid:durableId="105347470">
    <w:abstractNumId w:val="5"/>
  </w:num>
  <w:num w:numId="17" w16cid:durableId="29649063">
    <w:abstractNumId w:val="27"/>
  </w:num>
  <w:num w:numId="18" w16cid:durableId="411854775">
    <w:abstractNumId w:val="26"/>
  </w:num>
  <w:num w:numId="19" w16cid:durableId="858276685">
    <w:abstractNumId w:val="6"/>
  </w:num>
  <w:num w:numId="20" w16cid:durableId="856240059">
    <w:abstractNumId w:val="1"/>
  </w:num>
  <w:num w:numId="21" w16cid:durableId="1556048023">
    <w:abstractNumId w:val="24"/>
  </w:num>
  <w:num w:numId="22" w16cid:durableId="1111516160">
    <w:abstractNumId w:val="21"/>
  </w:num>
  <w:num w:numId="23" w16cid:durableId="823546550">
    <w:abstractNumId w:val="16"/>
  </w:num>
  <w:num w:numId="24" w16cid:durableId="1710255023">
    <w:abstractNumId w:val="7"/>
  </w:num>
  <w:num w:numId="25" w16cid:durableId="1634213050">
    <w:abstractNumId w:val="4"/>
  </w:num>
  <w:num w:numId="26" w16cid:durableId="1026447777">
    <w:abstractNumId w:val="17"/>
  </w:num>
  <w:num w:numId="27" w16cid:durableId="1349722559">
    <w:abstractNumId w:val="0"/>
  </w:num>
  <w:num w:numId="28" w16cid:durableId="1301809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6A57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08DC"/>
    <w:rsid w:val="00041CEB"/>
    <w:rsid w:val="000420A1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045"/>
    <w:rsid w:val="0009417C"/>
    <w:rsid w:val="00095BF1"/>
    <w:rsid w:val="000979B8"/>
    <w:rsid w:val="000A135A"/>
    <w:rsid w:val="000A2D75"/>
    <w:rsid w:val="000A4C3B"/>
    <w:rsid w:val="000A52F1"/>
    <w:rsid w:val="000A5AA8"/>
    <w:rsid w:val="000A697A"/>
    <w:rsid w:val="000A7CB0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E3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062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0921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9F0"/>
    <w:rsid w:val="00206B10"/>
    <w:rsid w:val="00213D90"/>
    <w:rsid w:val="0021444A"/>
    <w:rsid w:val="00214A75"/>
    <w:rsid w:val="00220942"/>
    <w:rsid w:val="00220BB0"/>
    <w:rsid w:val="002227C7"/>
    <w:rsid w:val="00222A89"/>
    <w:rsid w:val="00222C40"/>
    <w:rsid w:val="002231AE"/>
    <w:rsid w:val="0023048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487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3676"/>
    <w:rsid w:val="002E6D8A"/>
    <w:rsid w:val="002E6E97"/>
    <w:rsid w:val="002E7B69"/>
    <w:rsid w:val="002F1618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1B16"/>
    <w:rsid w:val="00372266"/>
    <w:rsid w:val="0037490D"/>
    <w:rsid w:val="00375CBA"/>
    <w:rsid w:val="00377507"/>
    <w:rsid w:val="003779D9"/>
    <w:rsid w:val="00377E44"/>
    <w:rsid w:val="00382015"/>
    <w:rsid w:val="003825A0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13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37F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3630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6EE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87"/>
    <w:rsid w:val="004F00F0"/>
    <w:rsid w:val="004F01E2"/>
    <w:rsid w:val="004F0684"/>
    <w:rsid w:val="004F16CE"/>
    <w:rsid w:val="004F248D"/>
    <w:rsid w:val="004F254A"/>
    <w:rsid w:val="004F2974"/>
    <w:rsid w:val="004F33B6"/>
    <w:rsid w:val="004F4129"/>
    <w:rsid w:val="004F4CD6"/>
    <w:rsid w:val="004F5134"/>
    <w:rsid w:val="004F71BA"/>
    <w:rsid w:val="004F78DF"/>
    <w:rsid w:val="005015EC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0837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DE6"/>
    <w:rsid w:val="00597AE0"/>
    <w:rsid w:val="00597C55"/>
    <w:rsid w:val="005A0207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02A"/>
    <w:rsid w:val="005B6656"/>
    <w:rsid w:val="005C0A32"/>
    <w:rsid w:val="005C1D12"/>
    <w:rsid w:val="005C2344"/>
    <w:rsid w:val="005C355F"/>
    <w:rsid w:val="005C41ED"/>
    <w:rsid w:val="005C450B"/>
    <w:rsid w:val="005C453D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2829"/>
    <w:rsid w:val="006474F3"/>
    <w:rsid w:val="00650588"/>
    <w:rsid w:val="006505D6"/>
    <w:rsid w:val="00650667"/>
    <w:rsid w:val="00650AFD"/>
    <w:rsid w:val="006540EE"/>
    <w:rsid w:val="00655915"/>
    <w:rsid w:val="00663945"/>
    <w:rsid w:val="00663F33"/>
    <w:rsid w:val="006651BC"/>
    <w:rsid w:val="00665222"/>
    <w:rsid w:val="00665655"/>
    <w:rsid w:val="006703A0"/>
    <w:rsid w:val="00670827"/>
    <w:rsid w:val="006726F2"/>
    <w:rsid w:val="00676103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656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20B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6E58"/>
    <w:rsid w:val="007475D9"/>
    <w:rsid w:val="00751050"/>
    <w:rsid w:val="0075144A"/>
    <w:rsid w:val="0075240D"/>
    <w:rsid w:val="00753897"/>
    <w:rsid w:val="00753D05"/>
    <w:rsid w:val="00754655"/>
    <w:rsid w:val="00755F6D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0DEC"/>
    <w:rsid w:val="00771146"/>
    <w:rsid w:val="00772453"/>
    <w:rsid w:val="00772EFE"/>
    <w:rsid w:val="00773D5E"/>
    <w:rsid w:val="007742F9"/>
    <w:rsid w:val="007743E4"/>
    <w:rsid w:val="00777305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74EF"/>
    <w:rsid w:val="007A0D29"/>
    <w:rsid w:val="007A4D7D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00B"/>
    <w:rsid w:val="007D124A"/>
    <w:rsid w:val="007D2059"/>
    <w:rsid w:val="007D23F3"/>
    <w:rsid w:val="007D372F"/>
    <w:rsid w:val="007D3883"/>
    <w:rsid w:val="007D4B2A"/>
    <w:rsid w:val="007D599C"/>
    <w:rsid w:val="007D603A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0AD1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77FB1"/>
    <w:rsid w:val="00880A34"/>
    <w:rsid w:val="00884EC8"/>
    <w:rsid w:val="00885452"/>
    <w:rsid w:val="00885F71"/>
    <w:rsid w:val="00890117"/>
    <w:rsid w:val="0089070B"/>
    <w:rsid w:val="00890EDF"/>
    <w:rsid w:val="00891A61"/>
    <w:rsid w:val="00891B05"/>
    <w:rsid w:val="00891BE7"/>
    <w:rsid w:val="0089287B"/>
    <w:rsid w:val="00892A68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6B4"/>
    <w:rsid w:val="008B29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2111"/>
    <w:rsid w:val="00963194"/>
    <w:rsid w:val="00963BFA"/>
    <w:rsid w:val="00964C96"/>
    <w:rsid w:val="00964EFA"/>
    <w:rsid w:val="00965879"/>
    <w:rsid w:val="00966FC8"/>
    <w:rsid w:val="009719AE"/>
    <w:rsid w:val="0097267C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4C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0D13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3C1"/>
    <w:rsid w:val="00A12A4B"/>
    <w:rsid w:val="00A1538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44C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35"/>
    <w:rsid w:val="00B725CE"/>
    <w:rsid w:val="00B72EF7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C6A2D"/>
    <w:rsid w:val="00BD162A"/>
    <w:rsid w:val="00BD5A73"/>
    <w:rsid w:val="00BD5B21"/>
    <w:rsid w:val="00BE2A08"/>
    <w:rsid w:val="00BE522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1E9D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89D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7218"/>
    <w:rsid w:val="00C83D2C"/>
    <w:rsid w:val="00C85DC1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7D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5EA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196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212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150D"/>
    <w:rsid w:val="00D827E6"/>
    <w:rsid w:val="00D85B5F"/>
    <w:rsid w:val="00D916C3"/>
    <w:rsid w:val="00D91FD7"/>
    <w:rsid w:val="00D92291"/>
    <w:rsid w:val="00D92ADA"/>
    <w:rsid w:val="00D93437"/>
    <w:rsid w:val="00D93B39"/>
    <w:rsid w:val="00D94083"/>
    <w:rsid w:val="00D95842"/>
    <w:rsid w:val="00DA3037"/>
    <w:rsid w:val="00DA4556"/>
    <w:rsid w:val="00DA49DC"/>
    <w:rsid w:val="00DA738F"/>
    <w:rsid w:val="00DA76CC"/>
    <w:rsid w:val="00DB28DA"/>
    <w:rsid w:val="00DC0047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50B3"/>
    <w:rsid w:val="00E36F55"/>
    <w:rsid w:val="00E37312"/>
    <w:rsid w:val="00E406D5"/>
    <w:rsid w:val="00E406DC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1E"/>
    <w:rsid w:val="00ED42C5"/>
    <w:rsid w:val="00EE0FA6"/>
    <w:rsid w:val="00EE3787"/>
    <w:rsid w:val="00EE3C0B"/>
    <w:rsid w:val="00EE5708"/>
    <w:rsid w:val="00EF0CA1"/>
    <w:rsid w:val="00EF49F6"/>
    <w:rsid w:val="00EF5EC5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8C8"/>
    <w:rsid w:val="00F86CE0"/>
    <w:rsid w:val="00F9081E"/>
    <w:rsid w:val="00F910CA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F7FD32"/>
  <w15:chartTrackingRefBased/>
  <w15:docId w15:val="{C90CD346-8B4A-4C9D-9DB9-716260D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D0A-0816-46E0-ACB5-C379DC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9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10</cp:revision>
  <cp:lastPrinted>2025-07-21T17:50:00Z</cp:lastPrinted>
  <dcterms:created xsi:type="dcterms:W3CDTF">2025-08-19T10:58:00Z</dcterms:created>
  <dcterms:modified xsi:type="dcterms:W3CDTF">2025-12-30T11:34:00Z</dcterms:modified>
</cp:coreProperties>
</file>